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</w:t>
      </w:r>
      <w:proofErr w:type="gramStart"/>
      <w:r>
        <w:rPr>
          <w:lang w:val="en-US"/>
        </w:rPr>
        <w:t>Plan  is</w:t>
      </w:r>
      <w:proofErr w:type="gramEnd"/>
      <w:r>
        <w:rPr>
          <w:lang w:val="en-US"/>
        </w:rPr>
        <w:t xml:space="preserve">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rst thing UI </w:t>
      </w:r>
      <w:proofErr w:type="gramStart"/>
      <w:r>
        <w:rPr>
          <w:lang w:val="en-US"/>
        </w:rPr>
        <w:t>desig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layout  ,</w:t>
      </w:r>
      <w:proofErr w:type="gramEnd"/>
      <w:r>
        <w:rPr>
          <w:lang w:val="en-US"/>
        </w:rPr>
        <w:t xml:space="preserve">wire </w:t>
      </w:r>
      <w:proofErr w:type="gramStart"/>
      <w:r>
        <w:rPr>
          <w:lang w:val="en-US"/>
        </w:rPr>
        <w:t>frame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ck .</w:t>
      </w:r>
      <w:proofErr w:type="gramEnd"/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don`</w:t>
      </w:r>
      <w:proofErr w:type="gramStart"/>
      <w:r>
        <w:rPr>
          <w:lang w:val="en-US"/>
        </w:rPr>
        <w:t>t  just</w:t>
      </w:r>
      <w:proofErr w:type="gramEnd"/>
      <w:r>
        <w:rPr>
          <w:lang w:val="en-US"/>
        </w:rPr>
        <w:t xml:space="preserve"> write code Blindly </w:t>
      </w:r>
    </w:p>
    <w:p w14:paraId="10C2BEBC" w14:textId="3B1670F9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lastRenderedPageBreak/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proofErr w:type="gramStart"/>
      <w:r>
        <w:rPr>
          <w:lang w:val="en-US"/>
        </w:rPr>
        <w:t>Lets  make</w:t>
      </w:r>
      <w:proofErr w:type="gramEnd"/>
      <w:r>
        <w:rPr>
          <w:lang w:val="en-US"/>
        </w:rPr>
        <w:t xml:space="preserve"> it App Layout whole big container inside everything will </w:t>
      </w:r>
      <w:proofErr w:type="gramStart"/>
      <w:r>
        <w:rPr>
          <w:lang w:val="en-US"/>
        </w:rPr>
        <w:t>be ,</w:t>
      </w:r>
      <w:proofErr w:type="gramEnd"/>
      <w:r>
        <w:rPr>
          <w:lang w:val="en-US"/>
        </w:rPr>
        <w:t xml:space="preserve">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</w:t>
      </w:r>
      <w:proofErr w:type="gramStart"/>
      <w:r>
        <w:rPr>
          <w:lang w:val="en-US"/>
        </w:rPr>
        <w:t>lot  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 xml:space="preserve">Passing a Prop to a function means ---- Just Like Passing </w:t>
      </w:r>
      <w:proofErr w:type="gramStart"/>
      <w:r w:rsidR="002455E4">
        <w:rPr>
          <w:lang w:val="en-US"/>
        </w:rPr>
        <w:t>a</w:t>
      </w:r>
      <w:proofErr w:type="gramEnd"/>
      <w:r w:rsidR="002455E4">
        <w:rPr>
          <w:lang w:val="en-US"/>
        </w:rPr>
        <w:t xml:space="preserve">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 xml:space="preserve">when we have to dynamically passing data into a </w:t>
      </w:r>
      <w:proofErr w:type="gramStart"/>
      <w:r w:rsidR="0033147A">
        <w:rPr>
          <w:lang w:val="en-US"/>
        </w:rPr>
        <w:t>component</w:t>
      </w:r>
      <w:proofErr w:type="gramEnd"/>
      <w:r w:rsidR="0033147A">
        <w:rPr>
          <w:lang w:val="en-US"/>
        </w:rPr>
        <w:t xml:space="preserve">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</w:t>
      </w:r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,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,time</w:t>
      </w:r>
      <w:proofErr w:type="spellEnd"/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lastRenderedPageBreak/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34CACABE" w:rsidR="00541CFC" w:rsidRPr="00F74BF0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</w:p>
    <w:sectPr w:rsidR="00541CFC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A6A24"/>
    <w:rsid w:val="003E213C"/>
    <w:rsid w:val="0041228E"/>
    <w:rsid w:val="00474F09"/>
    <w:rsid w:val="004C16D2"/>
    <w:rsid w:val="005415A5"/>
    <w:rsid w:val="00541CFC"/>
    <w:rsid w:val="005625AB"/>
    <w:rsid w:val="0058110B"/>
    <w:rsid w:val="005C40AC"/>
    <w:rsid w:val="005C6A63"/>
    <w:rsid w:val="005E4C8A"/>
    <w:rsid w:val="005E6382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942D6E"/>
    <w:rsid w:val="00955CB5"/>
    <w:rsid w:val="00963714"/>
    <w:rsid w:val="0099286B"/>
    <w:rsid w:val="009B1327"/>
    <w:rsid w:val="009C2CD1"/>
    <w:rsid w:val="009E4A70"/>
    <w:rsid w:val="009F587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A6CB2"/>
    <w:rsid w:val="00BC3DA0"/>
    <w:rsid w:val="00BD7BC8"/>
    <w:rsid w:val="00C011AD"/>
    <w:rsid w:val="00C2008B"/>
    <w:rsid w:val="00C53D05"/>
    <w:rsid w:val="00C75F1D"/>
    <w:rsid w:val="00C84B37"/>
    <w:rsid w:val="00CA1522"/>
    <w:rsid w:val="00CA3F5F"/>
    <w:rsid w:val="00CE078F"/>
    <w:rsid w:val="00CF5EAC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581B"/>
    <w:rsid w:val="00F0149D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5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28</cp:revision>
  <dcterms:created xsi:type="dcterms:W3CDTF">2025-03-29T14:29:00Z</dcterms:created>
  <dcterms:modified xsi:type="dcterms:W3CDTF">2025-04-11T13:41:00Z</dcterms:modified>
</cp:coreProperties>
</file>